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珈经管论丛  多维贫困视角下的区域性扶贫政策选择</w:t>
      </w:r>
    </w:p>
    <w:p>
      <w:r>
        <w:rPr>
          <w:rFonts w:ascii="宋体" w:hAnsi="宋体" w:eastAsia="宋体"/>
          <w:sz w:val="24"/>
        </w:rPr>
        <w:t>方迎风，张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2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珈经管论丛  多维贫困视角下的区域性扶贫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迎风，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扶贫-经济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24.html</w:t>
      </w:r>
    </w:p>
    <w:p>
      <w:r>
        <w:t>更多相关图书推荐：https://www.jiaokey.com</w:t>
      </w:r>
    </w:p>
    <w:p>
      <w:r>
        <w:t>方迎风，张芬著 其他作品：https://www.jiaokey.com/tag/方迎风，张芬著.html</w:t>
      </w:r>
    </w:p>
    <w:p>
      <w:r>
        <w:t>武汉:武汉大学出版社,2015.08 出版图书：https://www.jiaokey.com/tag/武汉:武汉大学出版社,2015.08.html</w:t>
      </w:r>
    </w:p>
    <w:p>
      <w:r>
        <w:t>关键词搜索：https://www.jiaokey.com/tag/扶贫-经济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